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5710A28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3436ED4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3A39A26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5017E23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3F4E5CE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C4EEC9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AD78BE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7A1E694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7BBA365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de Carv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0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31C293C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10ABDE6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2C7F2C1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25CA798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63A59C8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0310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637257A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1712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